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D79E" w14:textId="08EB9826" w:rsidR="00E60C53" w:rsidRPr="001532B8" w:rsidRDefault="00951AFD" w:rsidP="0492A9E9">
      <w:pPr>
        <w:jc w:val="center"/>
      </w:pPr>
      <w:bookmarkStart w:id="0" w:name="_Hlk75854119"/>
      <w:r w:rsidRPr="0492A9E9">
        <w:t>POPIS D</w:t>
      </w:r>
      <w:r w:rsidR="00471816" w:rsidRPr="0492A9E9">
        <w:t xml:space="preserve">ODATNOG MATERIJALA ZA </w:t>
      </w:r>
      <w:r w:rsidR="00B01FAC" w:rsidRPr="0492A9E9">
        <w:t xml:space="preserve">1. RAZRED </w:t>
      </w:r>
      <w:r w:rsidR="00993E3A" w:rsidRPr="0492A9E9">
        <w:t xml:space="preserve">PŠ </w:t>
      </w:r>
      <w:r w:rsidR="00B01FAC" w:rsidRPr="0492A9E9">
        <w:t>BRTONIGLA</w:t>
      </w:r>
      <w:r w:rsidR="00471816" w:rsidRPr="0492A9E9">
        <w:t xml:space="preserve"> </w:t>
      </w:r>
      <w:r w:rsidR="00993E3A" w:rsidRPr="0492A9E9">
        <w:t>202</w:t>
      </w:r>
      <w:r w:rsidR="11401631" w:rsidRPr="0492A9E9">
        <w:t>5</w:t>
      </w:r>
      <w:r w:rsidR="00993E3A" w:rsidRPr="0492A9E9">
        <w:t>./202</w:t>
      </w:r>
      <w:r w:rsidR="68D66755" w:rsidRPr="0492A9E9">
        <w:t>6</w:t>
      </w:r>
      <w:r w:rsidR="00B01FAC" w:rsidRPr="0492A9E9">
        <w:t>.</w:t>
      </w:r>
    </w:p>
    <w:p w14:paraId="67E3A190" w14:textId="77777777" w:rsidR="00951AFD" w:rsidRPr="001532B8" w:rsidRDefault="00951AFD" w:rsidP="009A0527">
      <w:pPr>
        <w:jc w:val="center"/>
        <w:rPr>
          <w:rFonts w:cstheme="minorHAnsi"/>
        </w:rPr>
      </w:pPr>
    </w:p>
    <w:tbl>
      <w:tblPr>
        <w:tblStyle w:val="Reetkatablice"/>
        <w:tblW w:w="100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5"/>
        <w:gridCol w:w="1340"/>
        <w:gridCol w:w="2280"/>
        <w:gridCol w:w="1185"/>
        <w:gridCol w:w="1468"/>
        <w:gridCol w:w="776"/>
        <w:gridCol w:w="1027"/>
      </w:tblGrid>
      <w:tr w:rsidR="00951AFD" w:rsidRPr="001532B8" w14:paraId="4408309B" w14:textId="77777777" w:rsidTr="5094CD65">
        <w:tc>
          <w:tcPr>
            <w:tcW w:w="1955" w:type="dxa"/>
          </w:tcPr>
          <w:p w14:paraId="22B9F0FF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Naslov</w:t>
            </w:r>
          </w:p>
        </w:tc>
        <w:tc>
          <w:tcPr>
            <w:tcW w:w="1340" w:type="dxa"/>
          </w:tcPr>
          <w:p w14:paraId="525F3EC0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Vrsta izdanja</w:t>
            </w:r>
          </w:p>
        </w:tc>
        <w:tc>
          <w:tcPr>
            <w:tcW w:w="2280" w:type="dxa"/>
          </w:tcPr>
          <w:p w14:paraId="2AF73CF8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Autori</w:t>
            </w:r>
          </w:p>
        </w:tc>
        <w:tc>
          <w:tcPr>
            <w:tcW w:w="1185" w:type="dxa"/>
          </w:tcPr>
          <w:p w14:paraId="69EABB2D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Nakladnik</w:t>
            </w:r>
          </w:p>
        </w:tc>
        <w:tc>
          <w:tcPr>
            <w:tcW w:w="1468" w:type="dxa"/>
          </w:tcPr>
          <w:p w14:paraId="6D1B9951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Predmet</w:t>
            </w:r>
          </w:p>
        </w:tc>
        <w:tc>
          <w:tcPr>
            <w:tcW w:w="776" w:type="dxa"/>
          </w:tcPr>
          <w:p w14:paraId="56D5AED0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Razred</w:t>
            </w:r>
          </w:p>
        </w:tc>
        <w:tc>
          <w:tcPr>
            <w:tcW w:w="1027" w:type="dxa"/>
          </w:tcPr>
          <w:p w14:paraId="5EA03B1A" w14:textId="77777777" w:rsidR="00951AFD" w:rsidRPr="001532B8" w:rsidRDefault="00951AFD" w:rsidP="009A0527">
            <w:pPr>
              <w:jc w:val="center"/>
              <w:rPr>
                <w:rFonts w:cstheme="minorHAnsi"/>
                <w:b/>
              </w:rPr>
            </w:pPr>
            <w:r w:rsidRPr="001532B8">
              <w:rPr>
                <w:rFonts w:cstheme="minorHAnsi"/>
                <w:b/>
              </w:rPr>
              <w:t>Cijena</w:t>
            </w:r>
          </w:p>
        </w:tc>
      </w:tr>
      <w:tr w:rsidR="00CE16DA" w:rsidRPr="001532B8" w14:paraId="0E190910" w14:textId="77777777" w:rsidTr="5094CD65">
        <w:trPr>
          <w:trHeight w:val="1963"/>
        </w:trPr>
        <w:tc>
          <w:tcPr>
            <w:tcW w:w="1955" w:type="dxa"/>
          </w:tcPr>
          <w:p w14:paraId="1A6A9BCE" w14:textId="0E59F81D" w:rsidR="00A406B6" w:rsidRPr="001532B8" w:rsidRDefault="509AECA3" w:rsidP="0492A9E9">
            <w:pPr>
              <w:jc w:val="center"/>
            </w:pPr>
            <w:bookmarkStart w:id="1" w:name="_Hlk75854473"/>
            <w:r w:rsidRPr="5094CD65">
              <w:t>Moj sretni broj 1</w:t>
            </w:r>
          </w:p>
        </w:tc>
        <w:tc>
          <w:tcPr>
            <w:tcW w:w="1340" w:type="dxa"/>
          </w:tcPr>
          <w:p w14:paraId="06E7E151" w14:textId="2FA4BCDB" w:rsidR="00CE16DA" w:rsidRPr="001532B8" w:rsidRDefault="509AECA3" w:rsidP="0492A9E9">
            <w:r w:rsidRPr="5094CD65">
              <w:t>radna bilježnica</w:t>
            </w:r>
          </w:p>
        </w:tc>
        <w:tc>
          <w:tcPr>
            <w:tcW w:w="2280" w:type="dxa"/>
          </w:tcPr>
          <w:p w14:paraId="08BB8BBD" w14:textId="34D32A96" w:rsidR="00CE16DA" w:rsidRPr="001532B8" w:rsidRDefault="509AECA3" w:rsidP="0492A9E9">
            <w:pPr>
              <w:jc w:val="center"/>
            </w:pPr>
            <w:r w:rsidRPr="5094CD65">
              <w:rPr>
                <w:rFonts w:ascii="Calibri" w:eastAsia="Calibri" w:hAnsi="Calibri" w:cs="Calibri"/>
              </w:rPr>
              <w:t xml:space="preserve">Dubravka </w:t>
            </w:r>
            <w:proofErr w:type="spellStart"/>
            <w:r w:rsidRPr="5094CD65">
              <w:rPr>
                <w:rFonts w:ascii="Calibri" w:eastAsia="Calibri" w:hAnsi="Calibri" w:cs="Calibri"/>
              </w:rPr>
              <w:t>Miklec</w:t>
            </w:r>
            <w:proofErr w:type="spellEnd"/>
            <w:r w:rsidRPr="5094CD65">
              <w:rPr>
                <w:rFonts w:ascii="Calibri" w:eastAsia="Calibri" w:hAnsi="Calibri" w:cs="Calibri"/>
              </w:rPr>
              <w:t xml:space="preserve">, Sanja Jakovljević Rogić, </w:t>
            </w:r>
            <w:proofErr w:type="spellStart"/>
            <w:r w:rsidRPr="5094CD65">
              <w:rPr>
                <w:rFonts w:ascii="Calibri" w:eastAsia="Calibri" w:hAnsi="Calibri" w:cs="Calibri"/>
              </w:rPr>
              <w:t>Graciella</w:t>
            </w:r>
            <w:proofErr w:type="spellEnd"/>
            <w:r w:rsidRPr="5094CD6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094CD65">
              <w:rPr>
                <w:rFonts w:ascii="Calibri" w:eastAsia="Calibri" w:hAnsi="Calibri" w:cs="Calibri"/>
              </w:rPr>
              <w:t>Prtajin</w:t>
            </w:r>
            <w:proofErr w:type="spellEnd"/>
          </w:p>
        </w:tc>
        <w:tc>
          <w:tcPr>
            <w:tcW w:w="1185" w:type="dxa"/>
          </w:tcPr>
          <w:p w14:paraId="1DEC84B0" w14:textId="7C5C05BF" w:rsidR="00CE16DA" w:rsidRPr="001532B8" w:rsidRDefault="509AECA3" w:rsidP="0492A9E9">
            <w:pPr>
              <w:jc w:val="center"/>
            </w:pPr>
            <w:r w:rsidRPr="5094CD65">
              <w:t>Školska knjiga</w:t>
            </w:r>
          </w:p>
        </w:tc>
        <w:tc>
          <w:tcPr>
            <w:tcW w:w="1468" w:type="dxa"/>
          </w:tcPr>
          <w:p w14:paraId="15AB222A" w14:textId="0383CA03" w:rsidR="00CE16DA" w:rsidRPr="001532B8" w:rsidRDefault="509AECA3" w:rsidP="0492A9E9">
            <w:pPr>
              <w:jc w:val="center"/>
            </w:pPr>
            <w:r w:rsidRPr="5094CD65">
              <w:t>Matematika</w:t>
            </w:r>
          </w:p>
        </w:tc>
        <w:tc>
          <w:tcPr>
            <w:tcW w:w="776" w:type="dxa"/>
          </w:tcPr>
          <w:p w14:paraId="614A7102" w14:textId="451F06E6" w:rsidR="00CE16DA" w:rsidRPr="001532B8" w:rsidRDefault="509AECA3" w:rsidP="0492A9E9">
            <w:pPr>
              <w:jc w:val="center"/>
            </w:pPr>
            <w:r w:rsidRPr="5094CD65">
              <w:t>1.</w:t>
            </w:r>
          </w:p>
        </w:tc>
        <w:tc>
          <w:tcPr>
            <w:tcW w:w="1027" w:type="dxa"/>
          </w:tcPr>
          <w:p w14:paraId="7FDE4C10" w14:textId="22935EAD" w:rsidR="00CE16DA" w:rsidRPr="001532B8" w:rsidRDefault="1D61B2D6" w:rsidP="0492A9E9">
            <w:pPr>
              <w:jc w:val="center"/>
            </w:pPr>
            <w:r w:rsidRPr="5094CD65">
              <w:t>8.40</w:t>
            </w:r>
          </w:p>
        </w:tc>
      </w:tr>
      <w:tr w:rsidR="00527541" w:rsidRPr="001532B8" w14:paraId="1CF5881E" w14:textId="77777777" w:rsidTr="5094CD65">
        <w:trPr>
          <w:trHeight w:val="1835"/>
        </w:trPr>
        <w:tc>
          <w:tcPr>
            <w:tcW w:w="1955" w:type="dxa"/>
          </w:tcPr>
          <w:p w14:paraId="23D542A2" w14:textId="1B5D95B8" w:rsidR="00527541" w:rsidRPr="001532B8" w:rsidRDefault="509AECA3" w:rsidP="0492A9E9">
            <w:pPr>
              <w:jc w:val="center"/>
            </w:pPr>
            <w:r w:rsidRPr="5094CD65">
              <w:t>Eureka 1</w:t>
            </w:r>
          </w:p>
        </w:tc>
        <w:tc>
          <w:tcPr>
            <w:tcW w:w="1340" w:type="dxa"/>
          </w:tcPr>
          <w:p w14:paraId="46E60B27" w14:textId="562D0187" w:rsidR="00527541" w:rsidRPr="001532B8" w:rsidRDefault="509AECA3" w:rsidP="0492A9E9">
            <w:pPr>
              <w:jc w:val="center"/>
            </w:pPr>
            <w:r w:rsidRPr="5094CD65">
              <w:t>radna bilježnica</w:t>
            </w:r>
          </w:p>
        </w:tc>
        <w:tc>
          <w:tcPr>
            <w:tcW w:w="2280" w:type="dxa"/>
          </w:tcPr>
          <w:p w14:paraId="6E1F9CDE" w14:textId="51C785C7" w:rsidR="5094CD65" w:rsidRDefault="5094CD65" w:rsidP="5094CD65">
            <w:r w:rsidRPr="5094CD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nježana Bakarić </w:t>
            </w:r>
            <w:proofErr w:type="spellStart"/>
            <w:r w:rsidRPr="5094CD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lička</w:t>
            </w:r>
            <w:proofErr w:type="spellEnd"/>
            <w:r w:rsidRPr="5094CD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Sanja Ćorić Grgić, Ivana Križanac, </w:t>
            </w:r>
            <w:proofErr w:type="spellStart"/>
            <w:r w:rsidRPr="5094CD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Žaklin</w:t>
            </w:r>
            <w:proofErr w:type="spellEnd"/>
            <w:r w:rsidRPr="5094CD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ukša</w:t>
            </w:r>
          </w:p>
        </w:tc>
        <w:tc>
          <w:tcPr>
            <w:tcW w:w="1185" w:type="dxa"/>
          </w:tcPr>
          <w:p w14:paraId="6DBF22DC" w14:textId="1EA9AD6B" w:rsidR="00527541" w:rsidRPr="001532B8" w:rsidRDefault="50260AF7" w:rsidP="0492A9E9">
            <w:pPr>
              <w:jc w:val="center"/>
            </w:pPr>
            <w:r w:rsidRPr="5094CD65">
              <w:t>Školska knjiga</w:t>
            </w:r>
          </w:p>
        </w:tc>
        <w:tc>
          <w:tcPr>
            <w:tcW w:w="1468" w:type="dxa"/>
          </w:tcPr>
          <w:p w14:paraId="58A94E3B" w14:textId="1C12F6BE" w:rsidR="00527541" w:rsidRPr="001532B8" w:rsidRDefault="50260AF7" w:rsidP="0492A9E9">
            <w:pPr>
              <w:jc w:val="center"/>
            </w:pPr>
            <w:r w:rsidRPr="5094CD65">
              <w:t>Priroda i društvo</w:t>
            </w:r>
          </w:p>
        </w:tc>
        <w:tc>
          <w:tcPr>
            <w:tcW w:w="776" w:type="dxa"/>
          </w:tcPr>
          <w:p w14:paraId="722B0506" w14:textId="0A90ECF9" w:rsidR="00527541" w:rsidRPr="001532B8" w:rsidRDefault="50260AF7" w:rsidP="0492A9E9">
            <w:pPr>
              <w:jc w:val="center"/>
            </w:pPr>
            <w:r w:rsidRPr="5094CD65">
              <w:t>1.</w:t>
            </w:r>
          </w:p>
        </w:tc>
        <w:tc>
          <w:tcPr>
            <w:tcW w:w="1027" w:type="dxa"/>
          </w:tcPr>
          <w:p w14:paraId="776C9DFA" w14:textId="6C990CBC" w:rsidR="00527541" w:rsidRPr="001532B8" w:rsidRDefault="00F0A5E5" w:rsidP="0492A9E9">
            <w:pPr>
              <w:jc w:val="center"/>
            </w:pPr>
            <w:r w:rsidRPr="5094CD65">
              <w:t>9.00</w:t>
            </w:r>
          </w:p>
        </w:tc>
      </w:tr>
      <w:tr w:rsidR="000A3544" w14:paraId="503E99B7" w14:textId="77777777" w:rsidTr="5094CD65">
        <w:tc>
          <w:tcPr>
            <w:tcW w:w="1955" w:type="dxa"/>
          </w:tcPr>
          <w:p w14:paraId="4C9D632E" w14:textId="6F45C406" w:rsidR="000A3544" w:rsidRDefault="00C76896" w:rsidP="5094CD65">
            <w:bookmarkStart w:id="2" w:name="_Hlk75854338"/>
            <w:bookmarkEnd w:id="1"/>
            <w:r>
              <w:t xml:space="preserve">New Building </w:t>
            </w:r>
            <w:proofErr w:type="spellStart"/>
            <w:r>
              <w:t>blocks</w:t>
            </w:r>
            <w:proofErr w:type="spellEnd"/>
            <w:r>
              <w:t xml:space="preserve"> 1</w:t>
            </w:r>
          </w:p>
          <w:p w14:paraId="264CF871" w14:textId="0FCB5298" w:rsidR="000A3544" w:rsidRDefault="000A3544" w:rsidP="5094CD65">
            <w:pPr>
              <w:rPr>
                <w:b/>
                <w:bCs/>
              </w:rPr>
            </w:pPr>
          </w:p>
          <w:p w14:paraId="69E7CC1E" w14:textId="77777777" w:rsidR="000A3544" w:rsidRDefault="000A3544" w:rsidP="0492A9E9">
            <w:pPr>
              <w:rPr>
                <w:b/>
                <w:bCs/>
              </w:rPr>
            </w:pPr>
          </w:p>
        </w:tc>
        <w:tc>
          <w:tcPr>
            <w:tcW w:w="1340" w:type="dxa"/>
          </w:tcPr>
          <w:p w14:paraId="01E773E7" w14:textId="455C3DA9" w:rsidR="000A3544" w:rsidRDefault="00C76896">
            <w:r>
              <w:t>radna bilježnica</w:t>
            </w:r>
          </w:p>
        </w:tc>
        <w:tc>
          <w:tcPr>
            <w:tcW w:w="2280" w:type="dxa"/>
          </w:tcPr>
          <w:p w14:paraId="66FEAB4D" w14:textId="6E8FC770" w:rsidR="000A3544" w:rsidRDefault="1C6D499D" w:rsidP="5094CD65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5094CD65">
              <w:rPr>
                <w:rFonts w:ascii="Arial" w:eastAsia="Arial" w:hAnsi="Arial" w:cs="Arial"/>
                <w:sz w:val="20"/>
                <w:szCs w:val="20"/>
              </w:rPr>
              <w:t xml:space="preserve">Kristina </w:t>
            </w:r>
            <w:proofErr w:type="spellStart"/>
            <w:r w:rsidRPr="5094CD65">
              <w:rPr>
                <w:rFonts w:ascii="Arial" w:eastAsia="Arial" w:hAnsi="Arial" w:cs="Arial"/>
                <w:sz w:val="20"/>
                <w:szCs w:val="20"/>
              </w:rPr>
              <w:t>Čajo</w:t>
            </w:r>
            <w:proofErr w:type="spellEnd"/>
            <w:r w:rsidRPr="5094CD65">
              <w:rPr>
                <w:rFonts w:ascii="Arial" w:eastAsia="Arial" w:hAnsi="Arial" w:cs="Arial"/>
                <w:sz w:val="20"/>
                <w:szCs w:val="20"/>
              </w:rPr>
              <w:t xml:space="preserve"> Anđel, Daška Domljan, Ankica Knezović, Danka Singer</w:t>
            </w:r>
          </w:p>
        </w:tc>
        <w:tc>
          <w:tcPr>
            <w:tcW w:w="1185" w:type="dxa"/>
          </w:tcPr>
          <w:p w14:paraId="0C06938B" w14:textId="3C090A21" w:rsidR="000A3544" w:rsidRDefault="1C6D499D">
            <w:pPr>
              <w:rPr>
                <w:rFonts w:ascii="Calibri" w:hAnsi="Calibri"/>
              </w:rPr>
            </w:pPr>
            <w:r w:rsidRPr="5094CD65">
              <w:rPr>
                <w:rFonts w:ascii="Calibri" w:hAnsi="Calibri"/>
              </w:rPr>
              <w:t>Profil Klet</w:t>
            </w:r>
          </w:p>
        </w:tc>
        <w:tc>
          <w:tcPr>
            <w:tcW w:w="1468" w:type="dxa"/>
          </w:tcPr>
          <w:p w14:paraId="6B0EC1A0" w14:textId="3A78570D" w:rsidR="000A3544" w:rsidRDefault="1C6D499D">
            <w:r>
              <w:t>Engleski jezik</w:t>
            </w:r>
          </w:p>
        </w:tc>
        <w:tc>
          <w:tcPr>
            <w:tcW w:w="776" w:type="dxa"/>
          </w:tcPr>
          <w:p w14:paraId="62ABF1D1" w14:textId="5DF10ECC" w:rsidR="000A3544" w:rsidRDefault="1C6D499D">
            <w:r>
              <w:t xml:space="preserve">   1.</w:t>
            </w:r>
          </w:p>
        </w:tc>
        <w:bookmarkEnd w:id="0"/>
        <w:tc>
          <w:tcPr>
            <w:tcW w:w="1027" w:type="dxa"/>
          </w:tcPr>
          <w:p w14:paraId="465BF123" w14:textId="4AA30A9D" w:rsidR="000A3544" w:rsidRDefault="5F844BA2">
            <w:r>
              <w:t>11.00</w:t>
            </w:r>
          </w:p>
        </w:tc>
      </w:tr>
      <w:bookmarkEnd w:id="2"/>
    </w:tbl>
    <w:p w14:paraId="4004BED5" w14:textId="3C183758" w:rsidR="009A0527" w:rsidRDefault="009A0527" w:rsidP="009A0527">
      <w:pPr>
        <w:jc w:val="center"/>
        <w:rPr>
          <w:rFonts w:cstheme="minorHAnsi"/>
        </w:rPr>
      </w:pPr>
    </w:p>
    <w:p w14:paraId="080FED36" w14:textId="660BD39B" w:rsidR="009A0527" w:rsidRDefault="009A0527" w:rsidP="009A0527">
      <w:pPr>
        <w:jc w:val="center"/>
        <w:rPr>
          <w:rFonts w:cstheme="minorHAnsi"/>
        </w:rPr>
      </w:pPr>
    </w:p>
    <w:p w14:paraId="5C2CAF67" w14:textId="77777777" w:rsidR="001532B8" w:rsidRPr="001532B8" w:rsidRDefault="001532B8" w:rsidP="001532B8">
      <w:pPr>
        <w:rPr>
          <w:rFonts w:cstheme="minorHAnsi"/>
        </w:rPr>
      </w:pPr>
    </w:p>
    <w:p w14:paraId="3942B2E4" w14:textId="77777777" w:rsidR="001532B8" w:rsidRPr="001532B8" w:rsidRDefault="001532B8" w:rsidP="001532B8">
      <w:pPr>
        <w:rPr>
          <w:rFonts w:cstheme="minorHAnsi"/>
        </w:rPr>
      </w:pPr>
    </w:p>
    <w:p w14:paraId="1B790A82" w14:textId="4ED5AEE4" w:rsidR="001532B8" w:rsidRPr="001532B8" w:rsidRDefault="001532B8" w:rsidP="001532B8">
      <w:pPr>
        <w:rPr>
          <w:rFonts w:cstheme="minorHAnsi"/>
        </w:rPr>
      </w:pPr>
      <w:r w:rsidRPr="001532B8">
        <w:rPr>
          <w:rFonts w:cstheme="minorHAnsi"/>
        </w:rPr>
        <w:tab/>
      </w:r>
      <w:r w:rsidRPr="001532B8">
        <w:rPr>
          <w:rFonts w:cstheme="minorHAnsi"/>
        </w:rPr>
        <w:tab/>
      </w:r>
      <w:r w:rsidRPr="001532B8">
        <w:rPr>
          <w:rFonts w:cstheme="minorHAnsi"/>
        </w:rPr>
        <w:tab/>
      </w:r>
      <w:r w:rsidRPr="001532B8">
        <w:rPr>
          <w:rFonts w:cstheme="minorHAnsi"/>
        </w:rPr>
        <w:tab/>
      </w:r>
      <w:r w:rsidRPr="001532B8">
        <w:rPr>
          <w:rFonts w:cstheme="minorHAnsi"/>
        </w:rPr>
        <w:tab/>
      </w:r>
      <w:r w:rsidRPr="001532B8">
        <w:rPr>
          <w:rFonts w:cstheme="minorHAnsi"/>
        </w:rPr>
        <w:tab/>
      </w:r>
    </w:p>
    <w:sectPr w:rsidR="001532B8" w:rsidRPr="001532B8" w:rsidSect="00E60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FD"/>
    <w:rsid w:val="000A3544"/>
    <w:rsid w:val="000C5861"/>
    <w:rsid w:val="00110E18"/>
    <w:rsid w:val="001318D1"/>
    <w:rsid w:val="001532B8"/>
    <w:rsid w:val="001D5B80"/>
    <w:rsid w:val="00471816"/>
    <w:rsid w:val="004D1F68"/>
    <w:rsid w:val="00527541"/>
    <w:rsid w:val="006203A0"/>
    <w:rsid w:val="006A2612"/>
    <w:rsid w:val="006B7176"/>
    <w:rsid w:val="007C63D4"/>
    <w:rsid w:val="008212C2"/>
    <w:rsid w:val="0083064B"/>
    <w:rsid w:val="008723DB"/>
    <w:rsid w:val="00951AFD"/>
    <w:rsid w:val="00993E3A"/>
    <w:rsid w:val="009A0527"/>
    <w:rsid w:val="00A27DBE"/>
    <w:rsid w:val="00A406B6"/>
    <w:rsid w:val="00A83FE6"/>
    <w:rsid w:val="00A970E1"/>
    <w:rsid w:val="00B01FAC"/>
    <w:rsid w:val="00C117CF"/>
    <w:rsid w:val="00C76896"/>
    <w:rsid w:val="00CE16DA"/>
    <w:rsid w:val="00D17F61"/>
    <w:rsid w:val="00DD7706"/>
    <w:rsid w:val="00E60C53"/>
    <w:rsid w:val="00E731BC"/>
    <w:rsid w:val="00F0A5E5"/>
    <w:rsid w:val="00F30966"/>
    <w:rsid w:val="00FB0F7F"/>
    <w:rsid w:val="0368C7AD"/>
    <w:rsid w:val="0492A9E9"/>
    <w:rsid w:val="097DC045"/>
    <w:rsid w:val="0A92B4EA"/>
    <w:rsid w:val="100EAA22"/>
    <w:rsid w:val="11401631"/>
    <w:rsid w:val="1273C666"/>
    <w:rsid w:val="1C6D499D"/>
    <w:rsid w:val="1D61B2D6"/>
    <w:rsid w:val="260877D4"/>
    <w:rsid w:val="276F05D7"/>
    <w:rsid w:val="27FC652D"/>
    <w:rsid w:val="30908FE7"/>
    <w:rsid w:val="34B9DA1C"/>
    <w:rsid w:val="375D162B"/>
    <w:rsid w:val="384A8AC2"/>
    <w:rsid w:val="38F07613"/>
    <w:rsid w:val="3D65A300"/>
    <w:rsid w:val="4E2A758A"/>
    <w:rsid w:val="50260AF7"/>
    <w:rsid w:val="5080B07A"/>
    <w:rsid w:val="5094CD65"/>
    <w:rsid w:val="509AECA3"/>
    <w:rsid w:val="5F844BA2"/>
    <w:rsid w:val="68D66755"/>
    <w:rsid w:val="70663709"/>
    <w:rsid w:val="7F58B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AB82"/>
  <w15:docId w15:val="{7E7ECE2F-6B74-47E4-B922-F562646C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37A0D5074CA44A5051ED31D887F1E" ma:contentTypeVersion="4" ma:contentTypeDescription="Stvaranje novog dokumenta." ma:contentTypeScope="" ma:versionID="9ec73859e7be8f25e77c1b28541432ec">
  <xsd:schema xmlns:xsd="http://www.w3.org/2001/XMLSchema" xmlns:xs="http://www.w3.org/2001/XMLSchema" xmlns:p="http://schemas.microsoft.com/office/2006/metadata/properties" xmlns:ns2="49bb0dd5-ecd2-4ec5-a175-4070eaba69bf" targetNamespace="http://schemas.microsoft.com/office/2006/metadata/properties" ma:root="true" ma:fieldsID="26fa49d2c2d4449752a1e67eca3a9d28" ns2:_="">
    <xsd:import namespace="49bb0dd5-ecd2-4ec5-a175-4070eaba6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0dd5-ecd2-4ec5-a175-4070eaba6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3EB65-DFB8-4BB3-8713-1E10582DF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7C9C4-7FC3-43FD-A1DB-7F79E97B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b0dd5-ecd2-4ec5-a175-4070eaba6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3EEC7-5B8C-4189-BF4A-5B560B00C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2562C-33EC-4314-BABA-663AD91E8301}">
  <ds:schemaRefs>
    <ds:schemaRef ds:uri="079f2a0e-f608-478b-a84a-1f70ff69d82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591d728-968a-470c-8a73-7ad3184be7b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 Winter-Bistrović</cp:lastModifiedBy>
  <cp:revision>6</cp:revision>
  <dcterms:created xsi:type="dcterms:W3CDTF">2024-07-14T13:35:00Z</dcterms:created>
  <dcterms:modified xsi:type="dcterms:W3CDTF">2025-07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7A0D5074CA44A5051ED31D887F1E</vt:lpwstr>
  </property>
</Properties>
</file>